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E377" w14:textId="6D0C0BBF" w:rsidR="0018298F" w:rsidRDefault="00B8197E">
      <w:r>
        <w:rPr>
          <w:noProof/>
        </w:rPr>
        <w:drawing>
          <wp:inline distT="0" distB="0" distL="0" distR="0" wp14:anchorId="3094EA79" wp14:editId="62FF4712">
            <wp:extent cx="5943600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9D65" w14:textId="4D791C58" w:rsidR="00B8197E" w:rsidRDefault="00B8197E">
      <w:r>
        <w:rPr>
          <w:noProof/>
        </w:rPr>
        <w:drawing>
          <wp:inline distT="0" distB="0" distL="0" distR="0" wp14:anchorId="55D0DB92" wp14:editId="3F918A72">
            <wp:extent cx="5943600" cy="445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1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7E"/>
    <w:rsid w:val="0018298F"/>
    <w:rsid w:val="00B8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6C21"/>
  <w15:chartTrackingRefBased/>
  <w15:docId w15:val="{0620E070-BCC6-421E-8490-B53CC0FD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9BB3-6C97-44C9-993A-68AA5353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ист</dc:creator>
  <cp:keywords/>
  <dc:description/>
  <cp:lastModifiedBy>Программист</cp:lastModifiedBy>
  <cp:revision>1</cp:revision>
  <dcterms:created xsi:type="dcterms:W3CDTF">2022-03-14T06:03:00Z</dcterms:created>
  <dcterms:modified xsi:type="dcterms:W3CDTF">2022-03-14T06:04:00Z</dcterms:modified>
</cp:coreProperties>
</file>